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14:paraId="7A6D518A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 Presidente da Câmara Municipal de Franca - SP.</w:t>
      </w:r>
    </w:p>
    <w:p w14:paraId="376E7BA5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sz w:val="32"/>
          <w:szCs w:val="32"/>
        </w:rPr>
      </w:pPr>
    </w:p>
    <w:p w14:paraId="2C9916AA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03464732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 w:hint="default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</w:rPr>
        <w:t>INDICAÇÃO Nº.       /202</w:t>
      </w:r>
      <w:r>
        <w:rPr>
          <w:rFonts w:ascii="Arial" w:hAnsi="Arial" w:cs="Arial" w:hint="default"/>
          <w:b/>
          <w:sz w:val="32"/>
          <w:szCs w:val="32"/>
          <w:lang w:val="pt-BR"/>
        </w:rPr>
        <w:t>6</w:t>
      </w:r>
    </w:p>
    <w:p w14:paraId="7F2D4AFA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 w:val="32"/>
          <w:szCs w:val="32"/>
        </w:rPr>
      </w:pPr>
    </w:p>
    <w:p w14:paraId="596B0065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szCs w:val="32"/>
        </w:rPr>
        <w:t>DESPACHO</w:t>
      </w:r>
    </w:p>
    <w:p w14:paraId="657AC173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>Encaminhe-se.</w:t>
      </w:r>
    </w:p>
    <w:p w14:paraId="29F0A2FF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>Sala das Sessões, ______/_____/_______</w:t>
      </w:r>
    </w:p>
    <w:p w14:paraId="3F36DC0D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>___________________________________</w:t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>Presidente.</w:t>
      </w:r>
      <w:r>
        <w:rPr>
          <w:rFonts w:ascii="Arial" w:hAnsi="Arial" w:cs="Arial"/>
          <w:b/>
          <w:szCs w:val="32"/>
        </w:rPr>
        <w:tab/>
      </w:r>
    </w:p>
    <w:p w14:paraId="33B6DAB6">
      <w:pPr>
        <w:autoSpaceDE w:val="0"/>
        <w:autoSpaceDN w:val="0"/>
        <w:adjustRightInd w:val="0"/>
        <w:spacing w:after="0" w:line="360" w:lineRule="atLeast"/>
        <w:jc w:val="both"/>
        <w:rPr>
          <w:rFonts w:ascii="Arial" w:hAnsi="Arial" w:cs="Arial"/>
        </w:rPr>
      </w:pPr>
    </w:p>
    <w:p w14:paraId="6C584A4C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</w:rPr>
      </w:pPr>
    </w:p>
    <w:p w14:paraId="2DDF256C">
      <w:pPr>
        <w:spacing w:line="360" w:lineRule="auto"/>
        <w:ind w:firstLine="851"/>
        <w:jc w:val="both"/>
        <w:rPr>
          <w:rFonts w:ascii="Arial" w:hAnsi="Arial" w:cs="Arial" w:hint="default"/>
          <w:bCs/>
          <w:lang w:val="pt-BR"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  <w:bCs/>
        </w:rPr>
        <w:t xml:space="preserve"> ao Exmo. Senhor Prefeito Alexandre Augusto Ferreira, junto ao setor competente, </w:t>
      </w:r>
      <w:r>
        <w:rPr>
          <w:rFonts w:ascii="Arial" w:hAnsi="Arial" w:cs="Arial" w:hint="default"/>
          <w:bCs/>
          <w:lang w:val="pt-BR"/>
        </w:rPr>
        <w:t>para que seja operação tapa buraco na rua Simpliciano Pombo em frente ao número 133.</w:t>
      </w:r>
    </w:p>
    <w:p w14:paraId="2DFD673F">
      <w:pPr>
        <w:spacing w:line="360" w:lineRule="auto"/>
        <w:ind w:firstLine="851"/>
        <w:jc w:val="both"/>
        <w:rPr>
          <w:rFonts w:ascii="Arial" w:hAnsi="Arial" w:cs="Arial" w:hint="default"/>
          <w:lang w:val="pt-BR"/>
        </w:rPr>
      </w:pPr>
      <w:r>
        <w:rPr>
          <w:rFonts w:ascii="Arial" w:hAnsi="Arial" w:cs="Arial" w:hint="default"/>
          <w:lang w:val="pt-BR"/>
        </w:rPr>
        <w:t>Buraco grande que dificulta veículos estacionarem pelo local e ainda pode causar lesão em pedestres que vão atravessar a rua.</w:t>
      </w:r>
    </w:p>
    <w:p w14:paraId="6DC15607">
      <w:pPr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</w:t>
      </w:r>
    </w:p>
    <w:p w14:paraId="55AA79F8">
      <w:pPr>
        <w:tabs>
          <w:tab w:val="left" w:pos="2552"/>
        </w:tabs>
        <w:spacing w:line="360" w:lineRule="auto"/>
        <w:jc w:val="center"/>
        <w:rPr>
          <w:rFonts w:ascii="Arial" w:hAnsi="Arial" w:cs="Arial" w:hint="default"/>
          <w:b/>
          <w:lang w:val="pt-BR"/>
        </w:rPr>
      </w:pPr>
      <w:r>
        <w:rPr>
          <w:rFonts w:ascii="Arial" w:hAnsi="Arial" w:cs="Arial"/>
        </w:rPr>
        <w:t>Câmara Municipal de Franca</w:t>
      </w:r>
      <w:r>
        <w:rPr>
          <w:rFonts w:ascii="Arial" w:hAnsi="Arial" w:cs="Arial" w:hint="default"/>
          <w:lang w:val="pt-BR"/>
        </w:rPr>
        <w:t>, 09 de junho</w:t>
      </w:r>
      <w:bookmarkStart w:id="0" w:name="_GoBack"/>
      <w:bookmarkEnd w:id="0"/>
      <w:r>
        <w:rPr>
          <w:rFonts w:ascii="Arial" w:hAnsi="Arial" w:cs="Arial" w:hint="default"/>
          <w:lang w:val="pt-BR"/>
        </w:rPr>
        <w:t xml:space="preserve"> de 2026.</w:t>
      </w:r>
    </w:p>
    <w:p w14:paraId="13E5DBD6">
      <w:pPr>
        <w:jc w:val="center"/>
        <w:rPr>
          <w:rFonts w:ascii="Arial" w:hAnsi="Arial" w:cs="Arial"/>
        </w:rPr>
      </w:pPr>
    </w:p>
    <w:p w14:paraId="5F4F418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 w14:paraId="766006D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MBEIRO WALKER</w:t>
      </w:r>
    </w:p>
    <w:p w14:paraId="388A647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14:paraId="6A7F9F83">
      <w:pPr>
        <w:tabs>
          <w:tab w:val="left" w:pos="255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drawing>
          <wp:inline distT="0" distB="0" distL="0" distR="0">
            <wp:extent cx="470535" cy="516255"/>
            <wp:effectExtent l="0" t="0" r="5715" b="0"/>
            <wp:docPr id="3" name="Imagem 3" descr="Ficheiro:Logomarca Partido Liberal (Brasi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27848" name="Imagem 3" descr="Ficheiro:Logomarca Partido Liberal (Brasil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27" cy="5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14:paraId="55CB181D">
      <w:pPr>
        <w:jc w:val="center"/>
      </w:pPr>
    </w:p>
    <w:sectPr>
      <w:headerReference w:type="default" r:id="rId6"/>
      <w:footerReference w:type="default" r:id="rId7"/>
      <w:type w:val="continuous"/>
      <w:pgSz w:w="11906" w:h="16838"/>
      <w:pgMar w:top="1418" w:right="851" w:bottom="1418" w:left="1985" w:header="567" w:footer="29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4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9070"/>
    </w:tblGrid>
    <w:tr w14:paraId="33B2CE6B"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5000" w:type="pct"/>
          <w:vAlign w:val="center"/>
        </w:tcPr>
        <w:p w14:paraId="63A098BA"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>
            <w:rPr>
              <w:sz w:val="18"/>
            </w:rPr>
            <w:t>Rua da Câmara, n.º 01 – Parque das Águas - CEP: 14401-306</w:t>
          </w:r>
        </w:p>
        <w:p w14:paraId="5B4B8B99"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Telefone: (16) 3713-1555 – </w:t>
          </w:r>
          <w:r>
            <w:rPr>
              <w:b/>
              <w:sz w:val="18"/>
            </w:rPr>
            <w:t>DDG: 0800 940 1555</w:t>
          </w:r>
        </w:p>
        <w:p w14:paraId="19E84EE9"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amara@franca.sp.leg.br</w:t>
          </w:r>
        </w:p>
        <w:p w14:paraId="113D01E1">
          <w:pPr>
            <w:pStyle w:val="Footer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6827B695"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495"/>
      <w:gridCol w:w="5720"/>
      <w:gridCol w:w="1855"/>
    </w:tblGrid>
    <w:tr w14:paraId="75688EFF">
      <w:tblPrEx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86" w:type="pct"/>
          <w:vAlign w:val="center"/>
        </w:tcPr>
        <w:p w14:paraId="453DDFFF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>
                <wp:extent cx="835025" cy="719455"/>
                <wp:effectExtent l="0" t="0" r="0" b="0"/>
                <wp:docPr id="27" name="Imagem 27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370195" name="Imagem 27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14:paraId="03A7037E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 w14:paraId="721AD508"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 w14:paraId="3462B9B2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vAlign w:val="center"/>
        </w:tcPr>
        <w:p w14:paraId="20772945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8705" cy="685800"/>
                <wp:effectExtent l="0" t="0" r="0" b="0"/>
                <wp:docPr id="28" name="Imagem 28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394922" name="Imagem 28" descr="C:\Users\paulohenrique\Documents\Logotipo oficial Câmara Municipal de Franca\JPG\VERTICAL\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96" t="25862" r="12539" b="261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F45743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mirrorMargins/>
  <w:alignBordersAndEdges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0C"/>
    <w:rsid w:val="00010E6C"/>
    <w:rsid w:val="00014535"/>
    <w:rsid w:val="00026063"/>
    <w:rsid w:val="000278A0"/>
    <w:rsid w:val="00027CA0"/>
    <w:rsid w:val="00033ED6"/>
    <w:rsid w:val="000349EF"/>
    <w:rsid w:val="00037B60"/>
    <w:rsid w:val="0005368B"/>
    <w:rsid w:val="00054A22"/>
    <w:rsid w:val="00056B56"/>
    <w:rsid w:val="00057853"/>
    <w:rsid w:val="00063174"/>
    <w:rsid w:val="00063AAF"/>
    <w:rsid w:val="00064F5B"/>
    <w:rsid w:val="0006541F"/>
    <w:rsid w:val="00065505"/>
    <w:rsid w:val="00066B52"/>
    <w:rsid w:val="00072B9A"/>
    <w:rsid w:val="00075AB5"/>
    <w:rsid w:val="0007719B"/>
    <w:rsid w:val="000801C1"/>
    <w:rsid w:val="0008505C"/>
    <w:rsid w:val="00086E4A"/>
    <w:rsid w:val="00094DFD"/>
    <w:rsid w:val="000A66F1"/>
    <w:rsid w:val="000D0F05"/>
    <w:rsid w:val="000D2B62"/>
    <w:rsid w:val="000E2F03"/>
    <w:rsid w:val="000F063D"/>
    <w:rsid w:val="000F1B0F"/>
    <w:rsid w:val="000F2492"/>
    <w:rsid w:val="000F5F74"/>
    <w:rsid w:val="000F605E"/>
    <w:rsid w:val="000F6F7E"/>
    <w:rsid w:val="0010325A"/>
    <w:rsid w:val="00114E71"/>
    <w:rsid w:val="00115468"/>
    <w:rsid w:val="0012319B"/>
    <w:rsid w:val="00124074"/>
    <w:rsid w:val="00127339"/>
    <w:rsid w:val="00134933"/>
    <w:rsid w:val="00134D02"/>
    <w:rsid w:val="00135ACF"/>
    <w:rsid w:val="00137141"/>
    <w:rsid w:val="0014152E"/>
    <w:rsid w:val="001429DB"/>
    <w:rsid w:val="001430C4"/>
    <w:rsid w:val="001461D6"/>
    <w:rsid w:val="00147D06"/>
    <w:rsid w:val="00147E68"/>
    <w:rsid w:val="00152A29"/>
    <w:rsid w:val="001652FD"/>
    <w:rsid w:val="0017060A"/>
    <w:rsid w:val="001715C1"/>
    <w:rsid w:val="00171D8C"/>
    <w:rsid w:val="00176612"/>
    <w:rsid w:val="001A0C85"/>
    <w:rsid w:val="001A5F7E"/>
    <w:rsid w:val="001C2A6C"/>
    <w:rsid w:val="001C4CCF"/>
    <w:rsid w:val="001C6164"/>
    <w:rsid w:val="001D07AB"/>
    <w:rsid w:val="001D21E1"/>
    <w:rsid w:val="001D62AC"/>
    <w:rsid w:val="001E0691"/>
    <w:rsid w:val="001E2518"/>
    <w:rsid w:val="001E2DFC"/>
    <w:rsid w:val="001E39A9"/>
    <w:rsid w:val="002036EB"/>
    <w:rsid w:val="00206203"/>
    <w:rsid w:val="00211F9D"/>
    <w:rsid w:val="00212693"/>
    <w:rsid w:val="00214CEA"/>
    <w:rsid w:val="00216FE9"/>
    <w:rsid w:val="00217D8B"/>
    <w:rsid w:val="00221992"/>
    <w:rsid w:val="00235F53"/>
    <w:rsid w:val="00241AEA"/>
    <w:rsid w:val="002468AD"/>
    <w:rsid w:val="00256380"/>
    <w:rsid w:val="00256785"/>
    <w:rsid w:val="00260AFB"/>
    <w:rsid w:val="00261D64"/>
    <w:rsid w:val="002620F0"/>
    <w:rsid w:val="00272F33"/>
    <w:rsid w:val="00274A03"/>
    <w:rsid w:val="00275523"/>
    <w:rsid w:val="00275A3A"/>
    <w:rsid w:val="00282FA3"/>
    <w:rsid w:val="00290FF8"/>
    <w:rsid w:val="00292A27"/>
    <w:rsid w:val="00297731"/>
    <w:rsid w:val="002A408D"/>
    <w:rsid w:val="002B3AFB"/>
    <w:rsid w:val="002B73B5"/>
    <w:rsid w:val="002C0036"/>
    <w:rsid w:val="002C0314"/>
    <w:rsid w:val="002C11BF"/>
    <w:rsid w:val="002D0F05"/>
    <w:rsid w:val="002D4636"/>
    <w:rsid w:val="002D6000"/>
    <w:rsid w:val="002F0A43"/>
    <w:rsid w:val="002F1085"/>
    <w:rsid w:val="002F7D4C"/>
    <w:rsid w:val="002F7E78"/>
    <w:rsid w:val="0030001F"/>
    <w:rsid w:val="00300A22"/>
    <w:rsid w:val="00301E6E"/>
    <w:rsid w:val="003048EF"/>
    <w:rsid w:val="00305C6D"/>
    <w:rsid w:val="00306A21"/>
    <w:rsid w:val="00314F6A"/>
    <w:rsid w:val="00316851"/>
    <w:rsid w:val="003233E3"/>
    <w:rsid w:val="0032498D"/>
    <w:rsid w:val="00324D73"/>
    <w:rsid w:val="003338D2"/>
    <w:rsid w:val="00340C87"/>
    <w:rsid w:val="00341656"/>
    <w:rsid w:val="00343DA6"/>
    <w:rsid w:val="003520F4"/>
    <w:rsid w:val="003536AB"/>
    <w:rsid w:val="003543E0"/>
    <w:rsid w:val="00364B46"/>
    <w:rsid w:val="00366442"/>
    <w:rsid w:val="00380493"/>
    <w:rsid w:val="00385078"/>
    <w:rsid w:val="0039247A"/>
    <w:rsid w:val="00393C22"/>
    <w:rsid w:val="00393E14"/>
    <w:rsid w:val="00394AC1"/>
    <w:rsid w:val="003A2968"/>
    <w:rsid w:val="003A4C98"/>
    <w:rsid w:val="003A78FD"/>
    <w:rsid w:val="003B2F48"/>
    <w:rsid w:val="003C2127"/>
    <w:rsid w:val="003C24AB"/>
    <w:rsid w:val="003D34D2"/>
    <w:rsid w:val="003D49F9"/>
    <w:rsid w:val="003E1772"/>
    <w:rsid w:val="003E795D"/>
    <w:rsid w:val="003E7F5D"/>
    <w:rsid w:val="003F46D7"/>
    <w:rsid w:val="003F7D75"/>
    <w:rsid w:val="003F7F28"/>
    <w:rsid w:val="0040259B"/>
    <w:rsid w:val="00402E6A"/>
    <w:rsid w:val="00404794"/>
    <w:rsid w:val="00410DD9"/>
    <w:rsid w:val="00427ADC"/>
    <w:rsid w:val="00437E3A"/>
    <w:rsid w:val="004402A9"/>
    <w:rsid w:val="004421C6"/>
    <w:rsid w:val="0044453A"/>
    <w:rsid w:val="00445D25"/>
    <w:rsid w:val="00450A18"/>
    <w:rsid w:val="004534F1"/>
    <w:rsid w:val="00453D55"/>
    <w:rsid w:val="00457F5E"/>
    <w:rsid w:val="004625B1"/>
    <w:rsid w:val="00462763"/>
    <w:rsid w:val="00465BD5"/>
    <w:rsid w:val="0046767E"/>
    <w:rsid w:val="00473400"/>
    <w:rsid w:val="00476826"/>
    <w:rsid w:val="004831B4"/>
    <w:rsid w:val="00486728"/>
    <w:rsid w:val="004A2AD6"/>
    <w:rsid w:val="004A2CAB"/>
    <w:rsid w:val="004A30D6"/>
    <w:rsid w:val="004A354D"/>
    <w:rsid w:val="004B1A42"/>
    <w:rsid w:val="004B285C"/>
    <w:rsid w:val="004C2885"/>
    <w:rsid w:val="004D4AB2"/>
    <w:rsid w:val="004D69D7"/>
    <w:rsid w:val="004E074E"/>
    <w:rsid w:val="004E0F03"/>
    <w:rsid w:val="004E1CA0"/>
    <w:rsid w:val="004F32CE"/>
    <w:rsid w:val="004F3D7E"/>
    <w:rsid w:val="004F4D34"/>
    <w:rsid w:val="005000B6"/>
    <w:rsid w:val="00500CE4"/>
    <w:rsid w:val="00502BCD"/>
    <w:rsid w:val="00507FFE"/>
    <w:rsid w:val="00514756"/>
    <w:rsid w:val="0052140C"/>
    <w:rsid w:val="00523FE4"/>
    <w:rsid w:val="00530045"/>
    <w:rsid w:val="00532B2D"/>
    <w:rsid w:val="00535F45"/>
    <w:rsid w:val="00542FAA"/>
    <w:rsid w:val="00545C76"/>
    <w:rsid w:val="00547A8E"/>
    <w:rsid w:val="005517C6"/>
    <w:rsid w:val="00556302"/>
    <w:rsid w:val="005572A9"/>
    <w:rsid w:val="005624B5"/>
    <w:rsid w:val="00562708"/>
    <w:rsid w:val="0057146D"/>
    <w:rsid w:val="00581938"/>
    <w:rsid w:val="00591066"/>
    <w:rsid w:val="00591B41"/>
    <w:rsid w:val="005A0236"/>
    <w:rsid w:val="005A2C08"/>
    <w:rsid w:val="005A309B"/>
    <w:rsid w:val="005B4FBC"/>
    <w:rsid w:val="005C38F4"/>
    <w:rsid w:val="005C6D87"/>
    <w:rsid w:val="005D3633"/>
    <w:rsid w:val="005D5E8B"/>
    <w:rsid w:val="005E1A5E"/>
    <w:rsid w:val="005E3BA1"/>
    <w:rsid w:val="005E5E5B"/>
    <w:rsid w:val="005F0927"/>
    <w:rsid w:val="005F19C3"/>
    <w:rsid w:val="00602958"/>
    <w:rsid w:val="00614940"/>
    <w:rsid w:val="00615EDB"/>
    <w:rsid w:val="006173B5"/>
    <w:rsid w:val="00620CEC"/>
    <w:rsid w:val="00630D6B"/>
    <w:rsid w:val="00633C47"/>
    <w:rsid w:val="0064075C"/>
    <w:rsid w:val="00651D08"/>
    <w:rsid w:val="00657D37"/>
    <w:rsid w:val="00660417"/>
    <w:rsid w:val="00661A5F"/>
    <w:rsid w:val="00675FE5"/>
    <w:rsid w:val="00696593"/>
    <w:rsid w:val="006A0554"/>
    <w:rsid w:val="006A1231"/>
    <w:rsid w:val="006A1C3C"/>
    <w:rsid w:val="006A1EFE"/>
    <w:rsid w:val="006C3E40"/>
    <w:rsid w:val="006D2C28"/>
    <w:rsid w:val="006D3699"/>
    <w:rsid w:val="006D44C0"/>
    <w:rsid w:val="006D50E0"/>
    <w:rsid w:val="00701D9B"/>
    <w:rsid w:val="00706C65"/>
    <w:rsid w:val="00711A03"/>
    <w:rsid w:val="0071615C"/>
    <w:rsid w:val="00721931"/>
    <w:rsid w:val="00723D05"/>
    <w:rsid w:val="007245B9"/>
    <w:rsid w:val="00733E85"/>
    <w:rsid w:val="007444D6"/>
    <w:rsid w:val="0074638A"/>
    <w:rsid w:val="007511CB"/>
    <w:rsid w:val="0075339D"/>
    <w:rsid w:val="0075507C"/>
    <w:rsid w:val="00763FF3"/>
    <w:rsid w:val="00774AEC"/>
    <w:rsid w:val="00775665"/>
    <w:rsid w:val="00776FA7"/>
    <w:rsid w:val="00777520"/>
    <w:rsid w:val="00786A4F"/>
    <w:rsid w:val="00790708"/>
    <w:rsid w:val="00792430"/>
    <w:rsid w:val="007A5D14"/>
    <w:rsid w:val="007B325F"/>
    <w:rsid w:val="007C1EC4"/>
    <w:rsid w:val="007C3527"/>
    <w:rsid w:val="007C7378"/>
    <w:rsid w:val="007E5523"/>
    <w:rsid w:val="007F0671"/>
    <w:rsid w:val="007F0D0C"/>
    <w:rsid w:val="007F1251"/>
    <w:rsid w:val="007F30C3"/>
    <w:rsid w:val="007F7674"/>
    <w:rsid w:val="0080735A"/>
    <w:rsid w:val="008153FC"/>
    <w:rsid w:val="00817444"/>
    <w:rsid w:val="00822B08"/>
    <w:rsid w:val="00822FC5"/>
    <w:rsid w:val="008263A8"/>
    <w:rsid w:val="00826D44"/>
    <w:rsid w:val="0082709B"/>
    <w:rsid w:val="00827D5A"/>
    <w:rsid w:val="00831A17"/>
    <w:rsid w:val="00831B7D"/>
    <w:rsid w:val="00834119"/>
    <w:rsid w:val="00834427"/>
    <w:rsid w:val="00836E3C"/>
    <w:rsid w:val="008463D6"/>
    <w:rsid w:val="00847060"/>
    <w:rsid w:val="00850B6D"/>
    <w:rsid w:val="00853694"/>
    <w:rsid w:val="00857DEF"/>
    <w:rsid w:val="0086724C"/>
    <w:rsid w:val="00870A40"/>
    <w:rsid w:val="00872ACD"/>
    <w:rsid w:val="00877A7C"/>
    <w:rsid w:val="00891E79"/>
    <w:rsid w:val="00892D4E"/>
    <w:rsid w:val="00894010"/>
    <w:rsid w:val="00894435"/>
    <w:rsid w:val="008A123D"/>
    <w:rsid w:val="008A36BA"/>
    <w:rsid w:val="008A3C41"/>
    <w:rsid w:val="008A5F5F"/>
    <w:rsid w:val="008B3DAA"/>
    <w:rsid w:val="008C1745"/>
    <w:rsid w:val="008C19BA"/>
    <w:rsid w:val="008C2FA4"/>
    <w:rsid w:val="008D2A5A"/>
    <w:rsid w:val="008E0C50"/>
    <w:rsid w:val="008E7DB4"/>
    <w:rsid w:val="008F1030"/>
    <w:rsid w:val="008F312E"/>
    <w:rsid w:val="008F7C60"/>
    <w:rsid w:val="008F7FE6"/>
    <w:rsid w:val="00901A6D"/>
    <w:rsid w:val="00901AB3"/>
    <w:rsid w:val="00903BE2"/>
    <w:rsid w:val="009107DF"/>
    <w:rsid w:val="0091175F"/>
    <w:rsid w:val="009152F6"/>
    <w:rsid w:val="00916883"/>
    <w:rsid w:val="0092145B"/>
    <w:rsid w:val="00922669"/>
    <w:rsid w:val="00926781"/>
    <w:rsid w:val="00930881"/>
    <w:rsid w:val="009371FC"/>
    <w:rsid w:val="00940E00"/>
    <w:rsid w:val="0094756D"/>
    <w:rsid w:val="00951A8F"/>
    <w:rsid w:val="00953099"/>
    <w:rsid w:val="00954466"/>
    <w:rsid w:val="0095641D"/>
    <w:rsid w:val="00956D82"/>
    <w:rsid w:val="00957BEE"/>
    <w:rsid w:val="00964827"/>
    <w:rsid w:val="009670F6"/>
    <w:rsid w:val="009842B8"/>
    <w:rsid w:val="009857B3"/>
    <w:rsid w:val="00986D7A"/>
    <w:rsid w:val="0099315F"/>
    <w:rsid w:val="00993AEE"/>
    <w:rsid w:val="00995519"/>
    <w:rsid w:val="009B228A"/>
    <w:rsid w:val="009B49E4"/>
    <w:rsid w:val="009C133E"/>
    <w:rsid w:val="009C1AEA"/>
    <w:rsid w:val="009C3597"/>
    <w:rsid w:val="009D3417"/>
    <w:rsid w:val="009D5082"/>
    <w:rsid w:val="009D5A17"/>
    <w:rsid w:val="009D6C2A"/>
    <w:rsid w:val="009E0F20"/>
    <w:rsid w:val="009E4716"/>
    <w:rsid w:val="009F2324"/>
    <w:rsid w:val="00A007DC"/>
    <w:rsid w:val="00A02694"/>
    <w:rsid w:val="00A03992"/>
    <w:rsid w:val="00A05C99"/>
    <w:rsid w:val="00A05D99"/>
    <w:rsid w:val="00A27891"/>
    <w:rsid w:val="00A27E8C"/>
    <w:rsid w:val="00A30792"/>
    <w:rsid w:val="00A32C9A"/>
    <w:rsid w:val="00A34421"/>
    <w:rsid w:val="00A3471C"/>
    <w:rsid w:val="00A37B84"/>
    <w:rsid w:val="00A4217E"/>
    <w:rsid w:val="00A44DEF"/>
    <w:rsid w:val="00A45E18"/>
    <w:rsid w:val="00A5073E"/>
    <w:rsid w:val="00A51F5A"/>
    <w:rsid w:val="00A56BC7"/>
    <w:rsid w:val="00A57CF9"/>
    <w:rsid w:val="00A57DF7"/>
    <w:rsid w:val="00A60D69"/>
    <w:rsid w:val="00A66ECE"/>
    <w:rsid w:val="00A71DBB"/>
    <w:rsid w:val="00A74D5E"/>
    <w:rsid w:val="00A77CBD"/>
    <w:rsid w:val="00A77FE5"/>
    <w:rsid w:val="00A80330"/>
    <w:rsid w:val="00A80A78"/>
    <w:rsid w:val="00A83758"/>
    <w:rsid w:val="00A94FC2"/>
    <w:rsid w:val="00A9523B"/>
    <w:rsid w:val="00A959BF"/>
    <w:rsid w:val="00AA09AA"/>
    <w:rsid w:val="00AA17AC"/>
    <w:rsid w:val="00AA7D15"/>
    <w:rsid w:val="00AB0789"/>
    <w:rsid w:val="00AB1038"/>
    <w:rsid w:val="00AC337A"/>
    <w:rsid w:val="00AC6F92"/>
    <w:rsid w:val="00AD064C"/>
    <w:rsid w:val="00AE3816"/>
    <w:rsid w:val="00AE3FB3"/>
    <w:rsid w:val="00AE59BE"/>
    <w:rsid w:val="00AE6D8D"/>
    <w:rsid w:val="00AF2F92"/>
    <w:rsid w:val="00AF427C"/>
    <w:rsid w:val="00AF47FE"/>
    <w:rsid w:val="00AF4FEC"/>
    <w:rsid w:val="00B01457"/>
    <w:rsid w:val="00B02AFC"/>
    <w:rsid w:val="00B16ACF"/>
    <w:rsid w:val="00B16E27"/>
    <w:rsid w:val="00B22C88"/>
    <w:rsid w:val="00B23567"/>
    <w:rsid w:val="00B24728"/>
    <w:rsid w:val="00B36EA2"/>
    <w:rsid w:val="00B42D4B"/>
    <w:rsid w:val="00B43061"/>
    <w:rsid w:val="00B46364"/>
    <w:rsid w:val="00B47DC7"/>
    <w:rsid w:val="00B5121A"/>
    <w:rsid w:val="00B6304A"/>
    <w:rsid w:val="00B66687"/>
    <w:rsid w:val="00B70D73"/>
    <w:rsid w:val="00B729BA"/>
    <w:rsid w:val="00B77E5B"/>
    <w:rsid w:val="00B82D2E"/>
    <w:rsid w:val="00B923E9"/>
    <w:rsid w:val="00B925E7"/>
    <w:rsid w:val="00BA0490"/>
    <w:rsid w:val="00BA24AF"/>
    <w:rsid w:val="00BA3238"/>
    <w:rsid w:val="00BA5539"/>
    <w:rsid w:val="00BB3F27"/>
    <w:rsid w:val="00BC0BCD"/>
    <w:rsid w:val="00BD5937"/>
    <w:rsid w:val="00BE2CA4"/>
    <w:rsid w:val="00BE37C5"/>
    <w:rsid w:val="00BE3E8D"/>
    <w:rsid w:val="00BE7000"/>
    <w:rsid w:val="00BE7153"/>
    <w:rsid w:val="00BE77F3"/>
    <w:rsid w:val="00BE7E25"/>
    <w:rsid w:val="00BF03DC"/>
    <w:rsid w:val="00BF4D57"/>
    <w:rsid w:val="00C0768C"/>
    <w:rsid w:val="00C11010"/>
    <w:rsid w:val="00C11E44"/>
    <w:rsid w:val="00C136F7"/>
    <w:rsid w:val="00C14B4F"/>
    <w:rsid w:val="00C176AC"/>
    <w:rsid w:val="00C20595"/>
    <w:rsid w:val="00C20A8D"/>
    <w:rsid w:val="00C2227C"/>
    <w:rsid w:val="00C27A64"/>
    <w:rsid w:val="00C334D4"/>
    <w:rsid w:val="00C3492B"/>
    <w:rsid w:val="00C3702B"/>
    <w:rsid w:val="00C405E4"/>
    <w:rsid w:val="00C412C9"/>
    <w:rsid w:val="00C44C1D"/>
    <w:rsid w:val="00C4730A"/>
    <w:rsid w:val="00C55E84"/>
    <w:rsid w:val="00C56EA0"/>
    <w:rsid w:val="00C57E59"/>
    <w:rsid w:val="00C64DAC"/>
    <w:rsid w:val="00C74522"/>
    <w:rsid w:val="00C766A3"/>
    <w:rsid w:val="00C82722"/>
    <w:rsid w:val="00C8279C"/>
    <w:rsid w:val="00C93868"/>
    <w:rsid w:val="00CA09AF"/>
    <w:rsid w:val="00CA15C4"/>
    <w:rsid w:val="00CA18E1"/>
    <w:rsid w:val="00CA403F"/>
    <w:rsid w:val="00CA5509"/>
    <w:rsid w:val="00CA7413"/>
    <w:rsid w:val="00CB1698"/>
    <w:rsid w:val="00CB57A5"/>
    <w:rsid w:val="00CC296A"/>
    <w:rsid w:val="00CD01C8"/>
    <w:rsid w:val="00CE2996"/>
    <w:rsid w:val="00CE29E6"/>
    <w:rsid w:val="00CE455B"/>
    <w:rsid w:val="00CE7F32"/>
    <w:rsid w:val="00CF6F8A"/>
    <w:rsid w:val="00D01385"/>
    <w:rsid w:val="00D0443F"/>
    <w:rsid w:val="00D064EE"/>
    <w:rsid w:val="00D07896"/>
    <w:rsid w:val="00D16704"/>
    <w:rsid w:val="00D17626"/>
    <w:rsid w:val="00D228DD"/>
    <w:rsid w:val="00D22F3B"/>
    <w:rsid w:val="00D253DE"/>
    <w:rsid w:val="00D27CA6"/>
    <w:rsid w:val="00D31112"/>
    <w:rsid w:val="00D3391C"/>
    <w:rsid w:val="00D33EFE"/>
    <w:rsid w:val="00D3688E"/>
    <w:rsid w:val="00D42696"/>
    <w:rsid w:val="00D510AE"/>
    <w:rsid w:val="00D512C5"/>
    <w:rsid w:val="00D52496"/>
    <w:rsid w:val="00D52C55"/>
    <w:rsid w:val="00D54E40"/>
    <w:rsid w:val="00D57052"/>
    <w:rsid w:val="00D62F0B"/>
    <w:rsid w:val="00D729CF"/>
    <w:rsid w:val="00D72A6A"/>
    <w:rsid w:val="00D77757"/>
    <w:rsid w:val="00D85E3B"/>
    <w:rsid w:val="00D87883"/>
    <w:rsid w:val="00D943CD"/>
    <w:rsid w:val="00D95DE9"/>
    <w:rsid w:val="00D976CD"/>
    <w:rsid w:val="00D97F8C"/>
    <w:rsid w:val="00DA6787"/>
    <w:rsid w:val="00DA748E"/>
    <w:rsid w:val="00DC158C"/>
    <w:rsid w:val="00DC15E8"/>
    <w:rsid w:val="00DC4F5D"/>
    <w:rsid w:val="00DC5221"/>
    <w:rsid w:val="00DC68A0"/>
    <w:rsid w:val="00DC71A9"/>
    <w:rsid w:val="00DD69EC"/>
    <w:rsid w:val="00DE6085"/>
    <w:rsid w:val="00DE7F4E"/>
    <w:rsid w:val="00DF15BD"/>
    <w:rsid w:val="00DF2EB6"/>
    <w:rsid w:val="00DF736D"/>
    <w:rsid w:val="00E01D7A"/>
    <w:rsid w:val="00E022AD"/>
    <w:rsid w:val="00E04671"/>
    <w:rsid w:val="00E16AEC"/>
    <w:rsid w:val="00E17D03"/>
    <w:rsid w:val="00E202F8"/>
    <w:rsid w:val="00E235A5"/>
    <w:rsid w:val="00E23B36"/>
    <w:rsid w:val="00E43BBA"/>
    <w:rsid w:val="00E509DB"/>
    <w:rsid w:val="00E54441"/>
    <w:rsid w:val="00E64269"/>
    <w:rsid w:val="00E66EE7"/>
    <w:rsid w:val="00E71109"/>
    <w:rsid w:val="00E73CB2"/>
    <w:rsid w:val="00E75CC8"/>
    <w:rsid w:val="00E77345"/>
    <w:rsid w:val="00E774CD"/>
    <w:rsid w:val="00E81D65"/>
    <w:rsid w:val="00E81F42"/>
    <w:rsid w:val="00E82F3B"/>
    <w:rsid w:val="00E84F8A"/>
    <w:rsid w:val="00E93E3E"/>
    <w:rsid w:val="00E97E09"/>
    <w:rsid w:val="00EA1971"/>
    <w:rsid w:val="00EA6D0B"/>
    <w:rsid w:val="00EA70F1"/>
    <w:rsid w:val="00EA7F98"/>
    <w:rsid w:val="00EB07E1"/>
    <w:rsid w:val="00EB3515"/>
    <w:rsid w:val="00EB4023"/>
    <w:rsid w:val="00EB7AC7"/>
    <w:rsid w:val="00EC4D33"/>
    <w:rsid w:val="00EE69E1"/>
    <w:rsid w:val="00EF24E9"/>
    <w:rsid w:val="00EF25DE"/>
    <w:rsid w:val="00EF619E"/>
    <w:rsid w:val="00EF7B7B"/>
    <w:rsid w:val="00F023FF"/>
    <w:rsid w:val="00F03824"/>
    <w:rsid w:val="00F03BE7"/>
    <w:rsid w:val="00F04E57"/>
    <w:rsid w:val="00F07D69"/>
    <w:rsid w:val="00F21AE0"/>
    <w:rsid w:val="00F24B49"/>
    <w:rsid w:val="00F30311"/>
    <w:rsid w:val="00F32B01"/>
    <w:rsid w:val="00F32C22"/>
    <w:rsid w:val="00F354ED"/>
    <w:rsid w:val="00F3635F"/>
    <w:rsid w:val="00F52F9B"/>
    <w:rsid w:val="00F55176"/>
    <w:rsid w:val="00F64CC8"/>
    <w:rsid w:val="00F71DD7"/>
    <w:rsid w:val="00F71E0C"/>
    <w:rsid w:val="00F763F0"/>
    <w:rsid w:val="00F8093B"/>
    <w:rsid w:val="00F82049"/>
    <w:rsid w:val="00F85982"/>
    <w:rsid w:val="00F97195"/>
    <w:rsid w:val="00FA14D8"/>
    <w:rsid w:val="00FA1B61"/>
    <w:rsid w:val="00FA2B13"/>
    <w:rsid w:val="00FA3E12"/>
    <w:rsid w:val="00FB34D5"/>
    <w:rsid w:val="00FB4945"/>
    <w:rsid w:val="00FD0682"/>
    <w:rsid w:val="00FD1CB4"/>
    <w:rsid w:val="00FD7DEC"/>
    <w:rsid w:val="00FE0CDB"/>
    <w:rsid w:val="00FF7D34"/>
    <w:rsid w:val="0F8F2C3D"/>
    <w:rsid w:val="11BE539F"/>
    <w:rsid w:val="440C42C1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qFormat="1"/>
    <w:lsdException w:name="Body Text Indent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 w:uiPriority="0" w:qFormat="1"/>
    <w:lsdException w:name="Body Text Indent 2" w:semiHidden="0" w:qFormat="1"/>
    <w:lsdException w:name="Body Text Indent 3" w:qFormat="1"/>
    <w:lsdException w:name="Block Text" w:semiHidden="0" w:uiPriority="0" w:qFormat="1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st Paragraph" w:semiHidden="0" w:uiPriority="0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609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6092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8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4061" w:themeColor="accent1" w:themeShade="80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BodyText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BlockText">
    <w:name w:val="Block Text"/>
    <w:basedOn w:val="Normal"/>
    <w:unhideWhenUsed/>
    <w:qFormat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qFormat/>
    <w:pPr>
      <w:spacing w:after="120"/>
      <w:ind w:left="283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DefaultParagraphFont"/>
    <w:link w:val="Header"/>
    <w:uiPriority w:val="99"/>
    <w:qFormat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SemEspaamento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t-BR" w:eastAsia="en-US" w:bidi="ar-SA"/>
    </w:rPr>
  </w:style>
  <w:style w:type="character" w:customStyle="1" w:styleId="SemEspaamentoChar">
    <w:name w:val="Sem Espaçamento Char"/>
    <w:basedOn w:val="DefaultParagraphFont"/>
    <w:link w:val="NoSpacing"/>
    <w:uiPriority w:val="1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rPr>
      <w:rFonts w:ascii="Calibri" w:eastAsia="Calibri" w:hAnsi="Calibri" w:cs="Times New Roman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Pr>
      <w:sz w:val="16"/>
      <w:szCs w:val="16"/>
    </w:rPr>
  </w:style>
  <w:style w:type="character" w:customStyle="1" w:styleId="CorpodetextoChar">
    <w:name w:val="Corpo de texto Char"/>
    <w:basedOn w:val="DefaultParagraphFont"/>
    <w:link w:val="BodyText"/>
    <w:uiPriority w:val="99"/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</w:style>
  <w:style w:type="character" w:customStyle="1" w:styleId="Ttulo1Char">
    <w:name w:val="Título 1 Char"/>
    <w:basedOn w:val="DefaultParagraphFont"/>
    <w:link w:val="Heading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qFormat/>
    <w:pPr>
      <w:widowControl w:val="0"/>
      <w:snapToGrid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qFormat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54061" w:themeColor="accent1" w:themeShade="80"/>
    </w:rPr>
  </w:style>
  <w:style w:type="character" w:customStyle="1" w:styleId="Ttulo2Char">
    <w:name w:val="Título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76092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76092" w:themeColor="accent1" w:themeShade="BF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NormalWeb1">
    <w:name w:val="Normal (Web)1"/>
    <w:basedOn w:val="Normal"/>
    <w:qFormat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eastAsiaTheme="minorHAnsi" w:cs="Arial"/>
      <w:color w:val="000000"/>
      <w:sz w:val="24"/>
      <w:szCs w:val="24"/>
      <w:lang w:val="pt-BR" w:eastAsia="en-US" w:bidi="ar-SA"/>
    </w:rPr>
  </w:style>
  <w:style w:type="paragraph" w:customStyle="1" w:styleId="LO-normal">
    <w:name w:val="LO-normal"/>
    <w:qFormat/>
    <w:pPr>
      <w:spacing w:after="0" w:line="240" w:lineRule="auto"/>
    </w:pPr>
    <w:rPr>
      <w:rFonts w:ascii="Times New Roman" w:eastAsia="NSimSun" w:hAnsi="Times New Roman" w:cs="Arial"/>
      <w:sz w:val="20"/>
      <w:szCs w:val="20"/>
      <w:lang w:val="pt-BR" w:eastAsia="zh-CN" w:bidi="hi-IN"/>
    </w:rPr>
  </w:style>
  <w:style w:type="character" w:customStyle="1" w:styleId="Ttulo6Char">
    <w:name w:val="Título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54061" w:themeColor="accent1" w:themeShade="80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</w:pPr>
    <w:rPr>
      <w:rFonts w:ascii="Bookman Old Style" w:eastAsia="Cambria Math" w:hAnsi="Bookman Old Style" w:cs="Times New Roman"/>
      <w:b/>
      <w:kern w:val="3"/>
      <w:sz w:val="28"/>
      <w:szCs w:val="20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FA43-733A-4B95-9EAE-196E1AC1E6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5</Words>
  <Characters>524</Characters>
  <Application>Microsoft Office Word</Application>
  <DocSecurity>0</DocSecurity>
  <Lines>5</Lines>
  <Paragraphs>1</Paragraphs>
  <ScaleCrop>false</ScaleCrop>
  <Company>Câmara Municipal de Franca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lastModifiedBy>jarbas rodrigues</cp:lastModifiedBy>
  <cp:revision>3</cp:revision>
  <cp:lastPrinted>2025-05-22T12:17:00Z</cp:lastPrinted>
  <dcterms:created xsi:type="dcterms:W3CDTF">2025-05-22T12:17:00Z</dcterms:created>
  <dcterms:modified xsi:type="dcterms:W3CDTF">2026-06-09T16:42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74A01CA1544BFFB022CFF0919952C4_13</vt:lpwstr>
  </property>
  <property fmtid="{D5CDD505-2E9C-101B-9397-08002B2CF9AE}" pid="3" name="KSOProductBuildVer">
    <vt:lpwstr>1046-12.1.0.26880</vt:lpwstr>
  </property>
  <property fmtid="{D5CDD505-2E9C-101B-9397-08002B2CF9AE}" pid="4" name="KSOTemplateDocerSaveRecord">
    <vt:lpwstr>eyJoZGlkIjoiZmI5ODQ0ZDQ4NjFiMTUyYjUzMzYyMjliNzEyY2FiZmYiLCJ1c2VySWQiOiIxNjY3MTQzMzE2NzU2In0=</vt:lpwstr>
  </property>
</Properties>
</file>